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76"/>
        <w:gridCol w:w="2402"/>
        <w:gridCol w:w="1843"/>
        <w:gridCol w:w="859"/>
      </w:tblGrid>
      <w:tr w:rsidR="00343317" w:rsidRPr="00265787" w:rsidTr="0001407C">
        <w:trPr>
          <w:trHeight w:val="700"/>
        </w:trPr>
        <w:tc>
          <w:tcPr>
            <w:tcW w:w="10641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547880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</w:t>
            </w:r>
            <w:r w:rsidR="005B4F8E">
              <w:t xml:space="preserve"> </w:t>
            </w:r>
            <w:r w:rsidR="00547880">
              <w:t>18</w:t>
            </w:r>
            <w:r w:rsidRPr="00265787">
              <w:t xml:space="preserve"> </w:t>
            </w:r>
            <w:r w:rsidR="003951DE">
              <w:t xml:space="preserve">июня </w:t>
            </w:r>
            <w:r w:rsidR="00645BA8" w:rsidRPr="00265787">
              <w:t>2024</w:t>
            </w:r>
            <w:r w:rsidRPr="00265787">
              <w:t>г.</w:t>
            </w:r>
          </w:p>
        </w:tc>
      </w:tr>
      <w:tr w:rsidR="00547880" w:rsidRPr="00265787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r w:rsidRPr="00547880">
              <w:rPr>
                <w:b w:val="0"/>
                <w:sz w:val="24"/>
                <w:szCs w:val="24"/>
              </w:rPr>
              <w:t>Ипатов Антон Александрович</w:t>
            </w:r>
          </w:p>
          <w:p w:rsidR="00547880" w:rsidRPr="00547880" w:rsidRDefault="00547880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474377" w:rsidRDefault="00547880" w:rsidP="00C26540">
            <w:r>
              <w:t>Слесарь по ремонту технологических установо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474377" w:rsidRDefault="00547880" w:rsidP="00C265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C26540">
            <w:r w:rsidRPr="00265787">
              <w:t>09:00</w:t>
            </w:r>
          </w:p>
          <w:p w:rsidR="00547880" w:rsidRPr="00265787" w:rsidRDefault="00547880" w:rsidP="00C26540"/>
        </w:tc>
      </w:tr>
      <w:tr w:rsidR="00547880" w:rsidRPr="00265787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47880">
              <w:rPr>
                <w:b w:val="0"/>
                <w:sz w:val="24"/>
                <w:szCs w:val="24"/>
              </w:rPr>
              <w:t>Колодин</w:t>
            </w:r>
            <w:proofErr w:type="spellEnd"/>
            <w:r w:rsidRPr="00547880">
              <w:rPr>
                <w:b w:val="0"/>
                <w:sz w:val="24"/>
                <w:szCs w:val="24"/>
              </w:rPr>
              <w:t xml:space="preserve"> Евгений Валерьевич</w:t>
            </w:r>
          </w:p>
          <w:p w:rsidR="00547880" w:rsidRPr="00547880" w:rsidRDefault="00547880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474377" w:rsidRDefault="00547880" w:rsidP="00C26540">
            <w:r>
              <w:t>Слесарь-наладчик контрольно-измерительных приборов и автоматик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474377" w:rsidRDefault="00547880" w:rsidP="00C265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C26540">
            <w:r w:rsidRPr="00265787">
              <w:t>09:00</w:t>
            </w:r>
          </w:p>
          <w:p w:rsidR="00547880" w:rsidRPr="00265787" w:rsidRDefault="00547880" w:rsidP="00C26540"/>
        </w:tc>
      </w:tr>
      <w:tr w:rsidR="00547880" w:rsidRPr="00265787" w:rsidTr="00547880">
        <w:trPr>
          <w:trHeight w:val="9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r w:rsidRPr="00547880">
              <w:rPr>
                <w:b w:val="0"/>
                <w:sz w:val="24"/>
                <w:szCs w:val="24"/>
              </w:rPr>
              <w:t>Леонтьев Сергей Владимирович</w:t>
            </w:r>
          </w:p>
          <w:p w:rsidR="00547880" w:rsidRPr="00547880" w:rsidRDefault="00547880" w:rsidP="0001407C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>
              <w:t>инженер по эксплуатации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 w:rsidRPr="00265787">
              <w:t>09:00</w:t>
            </w:r>
          </w:p>
        </w:tc>
      </w:tr>
      <w:tr w:rsidR="0054788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r w:rsidRPr="00547880">
              <w:rPr>
                <w:b w:val="0"/>
                <w:sz w:val="24"/>
                <w:szCs w:val="24"/>
              </w:rPr>
              <w:t>Новиков Александр Алексеевич</w:t>
            </w:r>
          </w:p>
          <w:p w:rsidR="00547880" w:rsidRPr="00547880" w:rsidRDefault="00547880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C9620A" w:rsidRDefault="00547880" w:rsidP="00A60FDF">
            <w:r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C9620A" w:rsidRDefault="00547880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 w:rsidRPr="00265787">
              <w:t>09:00</w:t>
            </w:r>
          </w:p>
        </w:tc>
      </w:tr>
      <w:tr w:rsidR="0054788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47880">
              <w:rPr>
                <w:b w:val="0"/>
                <w:sz w:val="24"/>
                <w:szCs w:val="24"/>
              </w:rPr>
              <w:t>Новолодский</w:t>
            </w:r>
            <w:proofErr w:type="spellEnd"/>
            <w:r w:rsidRPr="00547880">
              <w:rPr>
                <w:b w:val="0"/>
                <w:sz w:val="24"/>
                <w:szCs w:val="24"/>
              </w:rPr>
              <w:t xml:space="preserve"> Иван Тимофеевич</w:t>
            </w:r>
          </w:p>
          <w:p w:rsidR="00547880" w:rsidRPr="00547880" w:rsidRDefault="0054788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>
              <w:t>Слесарь по ремонту технологических установок, 7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 w:rsidRPr="00265787">
              <w:t>09:00</w:t>
            </w:r>
          </w:p>
        </w:tc>
      </w:tr>
      <w:tr w:rsidR="00547880" w:rsidRPr="00265787" w:rsidTr="0001407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47880">
              <w:rPr>
                <w:b w:val="0"/>
                <w:sz w:val="24"/>
                <w:szCs w:val="24"/>
              </w:rPr>
              <w:t>Ногачеев</w:t>
            </w:r>
            <w:proofErr w:type="spellEnd"/>
            <w:r w:rsidRPr="00547880">
              <w:rPr>
                <w:b w:val="0"/>
                <w:sz w:val="24"/>
                <w:szCs w:val="24"/>
              </w:rPr>
              <w:t xml:space="preserve"> Василий Николаевич</w:t>
            </w:r>
          </w:p>
          <w:p w:rsidR="00547880" w:rsidRPr="00547880" w:rsidRDefault="0054788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 w:rsidRPr="00265787">
              <w:t>09:00</w:t>
            </w:r>
          </w:p>
        </w:tc>
      </w:tr>
      <w:tr w:rsidR="0054788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>
            <w:r w:rsidRPr="007200A6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r w:rsidRPr="00547880">
              <w:rPr>
                <w:b w:val="0"/>
                <w:sz w:val="24"/>
                <w:szCs w:val="24"/>
              </w:rPr>
              <w:t>Соловьев Юрий Николаевич</w:t>
            </w:r>
          </w:p>
          <w:p w:rsidR="00547880" w:rsidRPr="00547880" w:rsidRDefault="0054788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 w:rsidP="00A60FDF">
            <w:r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Default="00547880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265787" w:rsidRDefault="00547880" w:rsidP="00A60FDF">
            <w:r w:rsidRPr="00265787">
              <w:t>09:0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47880">
            <w:r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47880" w:rsidRPr="00547880" w:rsidRDefault="00547880" w:rsidP="00547880">
            <w:pPr>
              <w:pStyle w:val="1"/>
              <w:rPr>
                <w:b w:val="0"/>
                <w:sz w:val="24"/>
                <w:szCs w:val="24"/>
              </w:rPr>
            </w:pPr>
            <w:r w:rsidRPr="00547880">
              <w:rPr>
                <w:b w:val="0"/>
                <w:sz w:val="24"/>
                <w:szCs w:val="24"/>
              </w:rPr>
              <w:t>Филиппов Алексей Владимирович</w:t>
            </w:r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47880" w:rsidP="00A60FDF">
            <w:r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4788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r w:rsidRPr="00265787"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26DD4">
            <w:r>
              <w:t>НО "ФОНД КАПИТАЛЬНОГО РЕМОНТ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26DD4">
              <w:rPr>
                <w:b w:val="0"/>
                <w:sz w:val="24"/>
                <w:szCs w:val="24"/>
              </w:rPr>
              <w:t>Бальжинимаева</w:t>
            </w:r>
            <w:proofErr w:type="spellEnd"/>
            <w:r w:rsidRPr="00526D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26DD4">
              <w:rPr>
                <w:b w:val="0"/>
                <w:sz w:val="24"/>
                <w:szCs w:val="24"/>
              </w:rPr>
              <w:t>Эржена</w:t>
            </w:r>
            <w:proofErr w:type="spellEnd"/>
            <w:r w:rsidRPr="00526D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26DD4">
              <w:rPr>
                <w:b w:val="0"/>
                <w:sz w:val="24"/>
                <w:szCs w:val="24"/>
              </w:rPr>
              <w:t>Балдановна</w:t>
            </w:r>
            <w:proofErr w:type="spellEnd"/>
          </w:p>
          <w:p w:rsidR="003F5250" w:rsidRPr="00526DD4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26DD4" w:rsidP="00A60FDF">
            <w:r>
              <w:t>главный специалист службы технического заказчи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26DD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26DD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 w:rsidRPr="00621236">
              <w:t>НО "ФОНД КАПИТАЛЬНОГО РЕМОНТ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r w:rsidRPr="00526DD4">
              <w:rPr>
                <w:b w:val="0"/>
                <w:sz w:val="24"/>
                <w:szCs w:val="24"/>
              </w:rPr>
              <w:t>Киреев Владимир Семенович</w:t>
            </w:r>
          </w:p>
          <w:p w:rsidR="00526DD4" w:rsidRPr="00526DD4" w:rsidRDefault="00526DD4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 w:rsidRPr="001F0531">
              <w:lastRenderedPageBreak/>
              <w:t xml:space="preserve">главный специалист службы технического </w:t>
            </w:r>
            <w:r w:rsidRPr="001F0531">
              <w:lastRenderedPageBreak/>
              <w:t>заказчи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>
              <w:lastRenderedPageBreak/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526DD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 w:rsidRPr="00621236">
              <w:t>НО "ФОНД КАПИТАЛЬНОГО РЕМОНТ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26DD4">
              <w:rPr>
                <w:b w:val="0"/>
                <w:sz w:val="24"/>
                <w:szCs w:val="24"/>
              </w:rPr>
              <w:t>Сыдеев</w:t>
            </w:r>
            <w:proofErr w:type="spellEnd"/>
            <w:r w:rsidRPr="00526DD4">
              <w:rPr>
                <w:b w:val="0"/>
                <w:sz w:val="24"/>
                <w:szCs w:val="24"/>
              </w:rPr>
              <w:t xml:space="preserve"> Алексей Юрьевич</w:t>
            </w:r>
          </w:p>
          <w:p w:rsidR="00526DD4" w:rsidRPr="00526DD4" w:rsidRDefault="00526DD4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 w:rsidRPr="001F0531">
              <w:t>главный специалист службы технического заказчи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26DD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 w:rsidRPr="00621236">
              <w:t>НО "ФОНД КАПИТАЛЬНОГО РЕМОНТ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26DD4">
              <w:rPr>
                <w:b w:val="0"/>
                <w:sz w:val="24"/>
                <w:szCs w:val="24"/>
              </w:rPr>
              <w:t>Хамарханов</w:t>
            </w:r>
            <w:proofErr w:type="spellEnd"/>
            <w:r w:rsidRPr="00526DD4">
              <w:rPr>
                <w:b w:val="0"/>
                <w:sz w:val="24"/>
                <w:szCs w:val="24"/>
              </w:rPr>
              <w:t xml:space="preserve"> Илья Вячеславович</w:t>
            </w:r>
          </w:p>
          <w:p w:rsidR="00526DD4" w:rsidRPr="00526DD4" w:rsidRDefault="00526DD4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>
              <w:t>руководитель электротехнической группы СТЗ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26DD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621236" w:rsidRDefault="00526DD4">
            <w:r w:rsidRPr="00621236">
              <w:t>НО "ФОНД КАПИТАЛЬНОГО РЕМОНТ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26DD4">
              <w:rPr>
                <w:b w:val="0"/>
                <w:sz w:val="24"/>
                <w:szCs w:val="24"/>
              </w:rPr>
              <w:t>Цыренжапов</w:t>
            </w:r>
            <w:proofErr w:type="spellEnd"/>
            <w:r w:rsidRPr="00526D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26DD4">
              <w:rPr>
                <w:b w:val="0"/>
                <w:sz w:val="24"/>
                <w:szCs w:val="24"/>
              </w:rPr>
              <w:t>Бато</w:t>
            </w:r>
            <w:proofErr w:type="spellEnd"/>
            <w:r w:rsidRPr="00526D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26DD4">
              <w:rPr>
                <w:b w:val="0"/>
                <w:sz w:val="24"/>
                <w:szCs w:val="24"/>
              </w:rPr>
              <w:t>Доржипаланович</w:t>
            </w:r>
            <w:proofErr w:type="spellEnd"/>
          </w:p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>
              <w:t>главный специалист электротехнической групп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Default="00526DD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265787" w:rsidRDefault="003627D1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26DD4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r w:rsidRPr="00526DD4">
              <w:rPr>
                <w:b w:val="0"/>
                <w:sz w:val="24"/>
                <w:szCs w:val="24"/>
              </w:rPr>
              <w:t>Климов Михаил Викторович</w:t>
            </w:r>
          </w:p>
          <w:p w:rsidR="003F5250" w:rsidRPr="00526DD4" w:rsidRDefault="003F5250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526DD4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чальник сервисн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526DD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26DD4" w:rsidRPr="00526DD4" w:rsidRDefault="00526DD4" w:rsidP="00526DD4">
            <w:pPr>
              <w:pStyle w:val="1"/>
              <w:rPr>
                <w:b w:val="0"/>
                <w:sz w:val="24"/>
                <w:szCs w:val="24"/>
              </w:rPr>
            </w:pPr>
            <w:r w:rsidRPr="00526DD4">
              <w:rPr>
                <w:b w:val="0"/>
                <w:sz w:val="24"/>
                <w:szCs w:val="24"/>
              </w:rPr>
              <w:t>Протасов Федор Владимирович</w:t>
            </w:r>
          </w:p>
          <w:p w:rsidR="00A60FDF" w:rsidRPr="00526DD4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r>
              <w:t>специалист сервисн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894"/>
            </w:tblGrid>
            <w:tr w:rsidR="00526DD4" w:rsidRPr="00526DD4" w:rsidTr="00526DD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26DD4" w:rsidRPr="00526DD4" w:rsidRDefault="00526DD4" w:rsidP="005532ED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9" w:type="dxa"/>
                  <w:vAlign w:val="center"/>
                  <w:hideMark/>
                </w:tcPr>
                <w:p w:rsidR="00526DD4" w:rsidRPr="00526DD4" w:rsidRDefault="00526DD4" w:rsidP="005532ED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6D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V. </w:t>
                  </w:r>
                  <w:proofErr w:type="spellStart"/>
                  <w:r w:rsidRPr="00526D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плопотребители</w:t>
                  </w:r>
                  <w:proofErr w:type="spellEnd"/>
                  <w:r w:rsidRPr="00526D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26D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хнооборудование</w:t>
                  </w:r>
                  <w:proofErr w:type="spellEnd"/>
                  <w:r w:rsidRPr="00526DD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Отопление</w:t>
                  </w:r>
                </w:p>
              </w:tc>
            </w:tr>
          </w:tbl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F6826" w:rsidP="00A60FDF">
            <w:r>
              <w:t>ООО "Рудник Таборны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6826" w:rsidRPr="005F6826" w:rsidRDefault="005F6826" w:rsidP="005F6826">
            <w:pPr>
              <w:pStyle w:val="1"/>
              <w:rPr>
                <w:b w:val="0"/>
                <w:sz w:val="24"/>
                <w:szCs w:val="24"/>
              </w:rPr>
            </w:pPr>
            <w:r w:rsidRPr="005F6826">
              <w:rPr>
                <w:b w:val="0"/>
                <w:sz w:val="24"/>
                <w:szCs w:val="24"/>
              </w:rPr>
              <w:t>Тимофеев Алексей Сергее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F6826" w:rsidP="00A60FDF">
            <w:r>
              <w:t>Инженер участка сетей и подстанци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F6826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069A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Default="006069A4">
            <w:r w:rsidRPr="009D05E2"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6069A4" w:rsidRDefault="006069A4" w:rsidP="006069A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069A4">
              <w:rPr>
                <w:b w:val="0"/>
                <w:sz w:val="24"/>
                <w:szCs w:val="24"/>
              </w:rPr>
              <w:t>Забанов</w:t>
            </w:r>
            <w:proofErr w:type="spellEnd"/>
            <w:r w:rsidRPr="006069A4">
              <w:rPr>
                <w:b w:val="0"/>
                <w:sz w:val="24"/>
                <w:szCs w:val="24"/>
              </w:rPr>
              <w:t xml:space="preserve"> Николай Алексеевич</w:t>
            </w:r>
          </w:p>
          <w:p w:rsidR="006069A4" w:rsidRPr="006069A4" w:rsidRDefault="006069A4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Default="006069A4">
            <w:r w:rsidRPr="00214D49">
              <w:t>эл</w:t>
            </w:r>
            <w:r w:rsidR="003627D1">
              <w:t>е</w:t>
            </w:r>
            <w:r w:rsidRPr="00214D49">
              <w:t>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069A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Default="006069A4">
            <w:r w:rsidRPr="009D05E2"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6069A4" w:rsidRDefault="006069A4" w:rsidP="006069A4">
            <w:pPr>
              <w:pStyle w:val="1"/>
              <w:rPr>
                <w:b w:val="0"/>
                <w:sz w:val="24"/>
                <w:szCs w:val="24"/>
              </w:rPr>
            </w:pPr>
            <w:r w:rsidRPr="006069A4">
              <w:rPr>
                <w:b w:val="0"/>
                <w:sz w:val="24"/>
                <w:szCs w:val="24"/>
              </w:rPr>
              <w:t>Корнаков Михаил Анатольевич</w:t>
            </w:r>
          </w:p>
          <w:p w:rsidR="006069A4" w:rsidRPr="006069A4" w:rsidRDefault="006069A4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Default="006069A4">
            <w:r w:rsidRPr="00214D49">
              <w:t>эл</w:t>
            </w:r>
            <w:r w:rsidR="003627D1">
              <w:t>е</w:t>
            </w:r>
            <w:r w:rsidRPr="00214D49">
              <w:t>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069A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Default="006069A4">
            <w:r w:rsidRPr="009D05E2"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6069A4" w:rsidRDefault="006069A4" w:rsidP="006069A4">
            <w:pPr>
              <w:pStyle w:val="1"/>
              <w:rPr>
                <w:b w:val="0"/>
                <w:sz w:val="24"/>
                <w:szCs w:val="24"/>
              </w:rPr>
            </w:pPr>
            <w:r w:rsidRPr="006069A4">
              <w:rPr>
                <w:b w:val="0"/>
                <w:sz w:val="24"/>
                <w:szCs w:val="24"/>
              </w:rPr>
              <w:t xml:space="preserve">Пономарев </w:t>
            </w:r>
            <w:proofErr w:type="spellStart"/>
            <w:r w:rsidRPr="006069A4">
              <w:rPr>
                <w:b w:val="0"/>
                <w:sz w:val="24"/>
                <w:szCs w:val="24"/>
              </w:rPr>
              <w:t>Тармай</w:t>
            </w:r>
            <w:proofErr w:type="spellEnd"/>
            <w:r w:rsidRPr="006069A4">
              <w:rPr>
                <w:b w:val="0"/>
                <w:sz w:val="24"/>
                <w:szCs w:val="24"/>
              </w:rPr>
              <w:t xml:space="preserve"> Владимирович</w:t>
            </w:r>
          </w:p>
          <w:p w:rsidR="006069A4" w:rsidRPr="006069A4" w:rsidRDefault="006069A4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Default="006069A4">
            <w:r w:rsidRPr="00214D49">
              <w:t>эл</w:t>
            </w:r>
            <w:r w:rsidR="003627D1">
              <w:t>е</w:t>
            </w:r>
            <w:r w:rsidRPr="00214D49">
              <w:t>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9A4" w:rsidRPr="00265787" w:rsidRDefault="006069A4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>ООО "ВЕРШИНА ЭКСПЛУАТ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2596A" w:rsidRPr="0042596A" w:rsidRDefault="0042596A" w:rsidP="0042596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2596A">
              <w:rPr>
                <w:b w:val="0"/>
                <w:sz w:val="24"/>
                <w:szCs w:val="24"/>
              </w:rPr>
              <w:t>Зубрицкий</w:t>
            </w:r>
            <w:proofErr w:type="spellEnd"/>
            <w:r w:rsidRPr="0042596A">
              <w:rPr>
                <w:b w:val="0"/>
                <w:sz w:val="24"/>
                <w:szCs w:val="24"/>
              </w:rPr>
              <w:t xml:space="preserve"> Роман Юрьевич</w:t>
            </w:r>
          </w:p>
          <w:p w:rsidR="00A60FDF" w:rsidRPr="0042596A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>зам ген директора по развитию регионального направления обособленного структурного подразделения в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>ООО "ВЕРШИНА ЭКСПЛУАТ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2596A" w:rsidRPr="0042596A" w:rsidRDefault="0042596A" w:rsidP="0042596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2596A">
              <w:rPr>
                <w:b w:val="0"/>
                <w:sz w:val="24"/>
                <w:szCs w:val="24"/>
              </w:rPr>
              <w:t>Кацман</w:t>
            </w:r>
            <w:proofErr w:type="spellEnd"/>
            <w:r w:rsidRPr="0042596A">
              <w:rPr>
                <w:b w:val="0"/>
                <w:sz w:val="24"/>
                <w:szCs w:val="24"/>
              </w:rPr>
              <w:t xml:space="preserve"> Павел Яковлевич</w:t>
            </w:r>
          </w:p>
          <w:p w:rsidR="00A60FDF" w:rsidRPr="0042596A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 xml:space="preserve">Диспетчер </w:t>
            </w:r>
            <w:proofErr w:type="spellStart"/>
            <w:r>
              <w:t>энергослужбы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526DD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>Муниципальное предприятие "БВ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2596A" w:rsidRPr="0042596A" w:rsidRDefault="0042596A" w:rsidP="0042596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2596A">
              <w:rPr>
                <w:b w:val="0"/>
                <w:sz w:val="24"/>
                <w:szCs w:val="24"/>
              </w:rPr>
              <w:t>Махачкеев</w:t>
            </w:r>
            <w:proofErr w:type="spellEnd"/>
            <w:r w:rsidRPr="0042596A">
              <w:rPr>
                <w:b w:val="0"/>
                <w:sz w:val="24"/>
                <w:szCs w:val="24"/>
              </w:rPr>
              <w:t xml:space="preserve"> Эдуард Валерьевич</w:t>
            </w:r>
          </w:p>
          <w:p w:rsidR="00A60FDF" w:rsidRPr="0042596A" w:rsidRDefault="00A60FDF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42596A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526DD4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42596A" w:rsidP="0001407C">
            <w:r>
              <w:t>ООО "ВЕРШИНА ЭКСПЛУАТ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2596A" w:rsidRPr="0042596A" w:rsidRDefault="0042596A" w:rsidP="0042596A">
            <w:pPr>
              <w:pStyle w:val="1"/>
              <w:rPr>
                <w:b w:val="0"/>
                <w:sz w:val="24"/>
                <w:szCs w:val="24"/>
              </w:rPr>
            </w:pPr>
            <w:r w:rsidRPr="0042596A">
              <w:rPr>
                <w:b w:val="0"/>
                <w:sz w:val="24"/>
                <w:szCs w:val="24"/>
              </w:rPr>
              <w:t>Михайлов Сергей Петрович</w:t>
            </w:r>
          </w:p>
          <w:p w:rsidR="0001407C" w:rsidRPr="0042596A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42596A" w:rsidP="0001407C">
            <w: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42596A" w:rsidP="0001407C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E7001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B718CB" w:rsidRDefault="000E7001" w:rsidP="000E7001">
            <w:r>
              <w:t>Филиал "</w:t>
            </w:r>
            <w:proofErr w:type="spellStart"/>
            <w:r>
              <w:t>Гусиноозерская</w:t>
            </w:r>
            <w:proofErr w:type="spellEnd"/>
            <w:r>
              <w:t xml:space="preserve"> ГРЭС" АО "</w:t>
            </w:r>
            <w:proofErr w:type="spellStart"/>
            <w:r>
              <w:t>Интер</w:t>
            </w:r>
            <w:proofErr w:type="spellEnd"/>
            <w:r>
              <w:t xml:space="preserve"> РАО-</w:t>
            </w:r>
            <w:proofErr w:type="spellStart"/>
            <w:r>
              <w:t>Электрогенерация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624B5A" w:rsidRDefault="000E7001" w:rsidP="000E700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4B5A">
              <w:rPr>
                <w:b w:val="0"/>
                <w:sz w:val="24"/>
                <w:szCs w:val="24"/>
              </w:rPr>
              <w:t>Человечкин</w:t>
            </w:r>
            <w:proofErr w:type="spellEnd"/>
            <w:r w:rsidRPr="00624B5A">
              <w:rPr>
                <w:b w:val="0"/>
                <w:sz w:val="24"/>
                <w:szCs w:val="24"/>
              </w:rPr>
              <w:t xml:space="preserve"> Максим Юрьевич</w:t>
            </w:r>
          </w:p>
          <w:p w:rsidR="000E7001" w:rsidRPr="00624B5A" w:rsidRDefault="000E7001" w:rsidP="000E700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B718CB" w:rsidRDefault="000E7001" w:rsidP="000E7001">
            <w:r>
              <w:t>Директор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B718CB" w:rsidRDefault="000E7001" w:rsidP="000E7001">
            <w:r>
              <w:t xml:space="preserve">II. Комбинированная выработка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E7001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Default="001E17AF" w:rsidP="000E7001">
            <w:r>
              <w:t>ООО "БАЙСТ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17AF" w:rsidRPr="001E17AF" w:rsidRDefault="001E17AF" w:rsidP="001E17AF">
            <w:pPr>
              <w:pStyle w:val="1"/>
              <w:rPr>
                <w:b w:val="0"/>
                <w:sz w:val="24"/>
                <w:szCs w:val="24"/>
              </w:rPr>
            </w:pPr>
            <w:r w:rsidRPr="001E17AF">
              <w:rPr>
                <w:b w:val="0"/>
                <w:sz w:val="24"/>
                <w:szCs w:val="24"/>
              </w:rPr>
              <w:t>Горобец Дмитрий Валерьевич</w:t>
            </w:r>
          </w:p>
          <w:p w:rsidR="000E7001" w:rsidRPr="0001407C" w:rsidRDefault="000E7001" w:rsidP="000E700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1E17AF" w:rsidP="000E7001">
            <w: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1E17AF" w:rsidP="000E7001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E7001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Default="005532ED" w:rsidP="000E7001">
            <w:r>
              <w:t>ООО "ТЫМЛАТСКИЙ РЫБОКОМБИНА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532ED" w:rsidRPr="005532ED" w:rsidRDefault="005532ED" w:rsidP="005532E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532ED">
              <w:rPr>
                <w:b w:val="0"/>
                <w:sz w:val="24"/>
                <w:szCs w:val="24"/>
              </w:rPr>
              <w:t>Цыбиков</w:t>
            </w:r>
            <w:proofErr w:type="spellEnd"/>
            <w:r w:rsidRPr="005532ED">
              <w:rPr>
                <w:b w:val="0"/>
                <w:sz w:val="24"/>
                <w:szCs w:val="24"/>
              </w:rPr>
              <w:t xml:space="preserve"> Юрий Михайлович</w:t>
            </w:r>
          </w:p>
          <w:p w:rsidR="000E7001" w:rsidRPr="005532ED" w:rsidRDefault="000E7001" w:rsidP="000E700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5532ED" w:rsidP="000E7001">
            <w:r>
              <w:t>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5532ED" w:rsidP="000E7001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E7001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265787" w:rsidRDefault="000E7001" w:rsidP="000E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Pr="00055B76" w:rsidRDefault="005532ED" w:rsidP="000E7001">
            <w:r>
              <w:t>АРБИТРАЖНЫЙ СУД РЕСПУБЛИКИ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532ED" w:rsidRPr="005532ED" w:rsidRDefault="005532ED" w:rsidP="005532ED">
            <w:pPr>
              <w:pStyle w:val="1"/>
              <w:rPr>
                <w:b w:val="0"/>
                <w:sz w:val="24"/>
                <w:szCs w:val="24"/>
              </w:rPr>
            </w:pPr>
            <w:r w:rsidRPr="005532ED">
              <w:rPr>
                <w:b w:val="0"/>
                <w:sz w:val="24"/>
                <w:szCs w:val="24"/>
              </w:rPr>
              <w:t>Лоскутников Александр Георгиевич</w:t>
            </w:r>
          </w:p>
          <w:p w:rsidR="000E7001" w:rsidRPr="005532ED" w:rsidRDefault="000E7001" w:rsidP="000E700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Default="005532ED" w:rsidP="000E7001">
            <w:r>
              <w:t>Слесарь-электрик 2 разряда ЕТК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Default="005532ED" w:rsidP="000E7001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001" w:rsidRDefault="000E7001" w:rsidP="000E7001">
            <w:r w:rsidRPr="002B039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FE" w:rsidRDefault="009D11FE" w:rsidP="00FB7C90">
      <w:pPr>
        <w:spacing w:after="0" w:line="240" w:lineRule="auto"/>
      </w:pPr>
      <w:r>
        <w:separator/>
      </w:r>
    </w:p>
  </w:endnote>
  <w:endnote w:type="continuationSeparator" w:id="0">
    <w:p w:rsidR="009D11FE" w:rsidRDefault="009D11F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FE" w:rsidRDefault="009D11FE" w:rsidP="00FB7C90">
      <w:pPr>
        <w:spacing w:after="0" w:line="240" w:lineRule="auto"/>
      </w:pPr>
      <w:r>
        <w:separator/>
      </w:r>
    </w:p>
  </w:footnote>
  <w:footnote w:type="continuationSeparator" w:id="0">
    <w:p w:rsidR="009D11FE" w:rsidRDefault="009D11F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07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E7001"/>
    <w:rsid w:val="000F5BC2"/>
    <w:rsid w:val="000F7920"/>
    <w:rsid w:val="00102853"/>
    <w:rsid w:val="00106E3E"/>
    <w:rsid w:val="00123B5E"/>
    <w:rsid w:val="00123B6F"/>
    <w:rsid w:val="00123D0A"/>
    <w:rsid w:val="00131759"/>
    <w:rsid w:val="00140BFE"/>
    <w:rsid w:val="001428ED"/>
    <w:rsid w:val="00142A8F"/>
    <w:rsid w:val="001455DF"/>
    <w:rsid w:val="00162E46"/>
    <w:rsid w:val="0016344F"/>
    <w:rsid w:val="00163A9F"/>
    <w:rsid w:val="00163AAE"/>
    <w:rsid w:val="00165F69"/>
    <w:rsid w:val="00172EF4"/>
    <w:rsid w:val="00175141"/>
    <w:rsid w:val="001771E6"/>
    <w:rsid w:val="00192931"/>
    <w:rsid w:val="001B0952"/>
    <w:rsid w:val="001B1B9F"/>
    <w:rsid w:val="001B539B"/>
    <w:rsid w:val="001B54E8"/>
    <w:rsid w:val="001C74A8"/>
    <w:rsid w:val="001C7C41"/>
    <w:rsid w:val="001D5110"/>
    <w:rsid w:val="001D7492"/>
    <w:rsid w:val="001E0AC4"/>
    <w:rsid w:val="001E17AF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500CC"/>
    <w:rsid w:val="00256376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B01D6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D1"/>
    <w:rsid w:val="003627F4"/>
    <w:rsid w:val="00372C7B"/>
    <w:rsid w:val="003732D6"/>
    <w:rsid w:val="00373C5A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D4544"/>
    <w:rsid w:val="003E0C0E"/>
    <w:rsid w:val="003E5CFE"/>
    <w:rsid w:val="003F5250"/>
    <w:rsid w:val="003F7547"/>
    <w:rsid w:val="004179A7"/>
    <w:rsid w:val="0042596A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B5531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6DD4"/>
    <w:rsid w:val="005272CE"/>
    <w:rsid w:val="005309EE"/>
    <w:rsid w:val="00535281"/>
    <w:rsid w:val="00535DAA"/>
    <w:rsid w:val="00547880"/>
    <w:rsid w:val="00547B43"/>
    <w:rsid w:val="00552AF4"/>
    <w:rsid w:val="005532ED"/>
    <w:rsid w:val="005573D7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D5E6D"/>
    <w:rsid w:val="005D60CA"/>
    <w:rsid w:val="005E7F3D"/>
    <w:rsid w:val="005F14F8"/>
    <w:rsid w:val="005F1F0C"/>
    <w:rsid w:val="005F6826"/>
    <w:rsid w:val="005F68B6"/>
    <w:rsid w:val="00601F5A"/>
    <w:rsid w:val="00603EE4"/>
    <w:rsid w:val="006069A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1DF8"/>
    <w:rsid w:val="00666BCD"/>
    <w:rsid w:val="00675B96"/>
    <w:rsid w:val="006761FB"/>
    <w:rsid w:val="00677D24"/>
    <w:rsid w:val="00680635"/>
    <w:rsid w:val="00684D3E"/>
    <w:rsid w:val="006858F1"/>
    <w:rsid w:val="006A088E"/>
    <w:rsid w:val="006A127A"/>
    <w:rsid w:val="006A4525"/>
    <w:rsid w:val="006A5DA3"/>
    <w:rsid w:val="006B0A57"/>
    <w:rsid w:val="006C3390"/>
    <w:rsid w:val="006C7A5F"/>
    <w:rsid w:val="006D5F5D"/>
    <w:rsid w:val="006F1D29"/>
    <w:rsid w:val="006F241F"/>
    <w:rsid w:val="007008A2"/>
    <w:rsid w:val="007037EA"/>
    <w:rsid w:val="0071131F"/>
    <w:rsid w:val="00711F8B"/>
    <w:rsid w:val="007153B3"/>
    <w:rsid w:val="0073687B"/>
    <w:rsid w:val="007464C0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0D8F"/>
    <w:rsid w:val="00801D31"/>
    <w:rsid w:val="0080298F"/>
    <w:rsid w:val="00803191"/>
    <w:rsid w:val="008224BE"/>
    <w:rsid w:val="008273E9"/>
    <w:rsid w:val="008322C3"/>
    <w:rsid w:val="00843A35"/>
    <w:rsid w:val="0084666C"/>
    <w:rsid w:val="008756E5"/>
    <w:rsid w:val="008775FE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17F14"/>
    <w:rsid w:val="0092218B"/>
    <w:rsid w:val="00925F79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11FE"/>
    <w:rsid w:val="009D44DD"/>
    <w:rsid w:val="009D7DB4"/>
    <w:rsid w:val="009E60AA"/>
    <w:rsid w:val="009E79C5"/>
    <w:rsid w:val="009F1667"/>
    <w:rsid w:val="00A02F64"/>
    <w:rsid w:val="00A03116"/>
    <w:rsid w:val="00A0350E"/>
    <w:rsid w:val="00A1512A"/>
    <w:rsid w:val="00A304EB"/>
    <w:rsid w:val="00A44CF1"/>
    <w:rsid w:val="00A45C92"/>
    <w:rsid w:val="00A47046"/>
    <w:rsid w:val="00A53856"/>
    <w:rsid w:val="00A60FDF"/>
    <w:rsid w:val="00A621B5"/>
    <w:rsid w:val="00A653B6"/>
    <w:rsid w:val="00A73574"/>
    <w:rsid w:val="00A76A92"/>
    <w:rsid w:val="00A83288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25AA0"/>
    <w:rsid w:val="00C26540"/>
    <w:rsid w:val="00C32CA6"/>
    <w:rsid w:val="00C3505E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844C8"/>
    <w:rsid w:val="00CA1764"/>
    <w:rsid w:val="00CA4C2D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50C7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141EA"/>
    <w:rsid w:val="00F305FB"/>
    <w:rsid w:val="00F309C2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ED9A-963B-4728-8B33-6AC241FD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3</cp:revision>
  <dcterms:created xsi:type="dcterms:W3CDTF">2024-06-05T05:32:00Z</dcterms:created>
  <dcterms:modified xsi:type="dcterms:W3CDTF">2024-06-11T06:35:00Z</dcterms:modified>
</cp:coreProperties>
</file>